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6EB9" w14:textId="7F2770A7" w:rsidR="00F81E70" w:rsidRPr="00AE776B" w:rsidRDefault="005B2810" w:rsidP="00AB3B50">
      <w:pPr>
        <w:spacing w:line="360" w:lineRule="auto"/>
        <w:jc w:val="center"/>
        <w:rPr>
          <w:rStyle w:val="Pogrubienie"/>
        </w:rPr>
      </w:pPr>
      <w:r w:rsidRPr="00AE776B">
        <w:rPr>
          <w:rStyle w:val="Pogrubienie"/>
        </w:rPr>
        <w:t xml:space="preserve">Informacja dla studentów </w:t>
      </w:r>
      <w:r w:rsidR="00AB3B50" w:rsidRPr="00AE776B">
        <w:rPr>
          <w:rStyle w:val="Pogrubienie"/>
        </w:rPr>
        <w:t>przystępujących do egzaminów dyplomowych w roku 2024</w:t>
      </w:r>
    </w:p>
    <w:p w14:paraId="35AFFA49" w14:textId="77777777" w:rsidR="006500EE" w:rsidRPr="00AE776B" w:rsidRDefault="006500EE" w:rsidP="006500EE">
      <w:pPr>
        <w:spacing w:line="360" w:lineRule="auto"/>
        <w:jc w:val="both"/>
        <w:rPr>
          <w:rStyle w:val="Pogrubienie"/>
        </w:rPr>
      </w:pPr>
    </w:p>
    <w:p w14:paraId="3FDAF5DA" w14:textId="73F573D9" w:rsidR="006500EE" w:rsidRPr="00AE776B" w:rsidRDefault="00432EA6" w:rsidP="006500EE">
      <w:pPr>
        <w:spacing w:line="360" w:lineRule="auto"/>
        <w:jc w:val="both"/>
      </w:pPr>
      <w:r w:rsidRPr="00AE776B">
        <w:t xml:space="preserve">Do egzaminu dyplomowego </w:t>
      </w:r>
      <w:r w:rsidR="00B222E7" w:rsidRPr="00AE776B">
        <w:rPr>
          <w:rStyle w:val="Pogrubienie"/>
        </w:rPr>
        <w:t xml:space="preserve">w </w:t>
      </w:r>
      <w:r w:rsidR="00F81E70" w:rsidRPr="00AE776B">
        <w:rPr>
          <w:rStyle w:val="Pogrubienie"/>
        </w:rPr>
        <w:t xml:space="preserve">lipcu </w:t>
      </w:r>
      <w:r w:rsidR="00F81E70" w:rsidRPr="00AE776B">
        <w:t>będą mogli przystąpić studenci, którzy</w:t>
      </w:r>
      <w:r w:rsidR="006500EE" w:rsidRPr="00AE776B">
        <w:t>:</w:t>
      </w:r>
    </w:p>
    <w:p w14:paraId="70CBB8B7" w14:textId="5CA19DD7" w:rsidR="006500EE" w:rsidRPr="00AE776B" w:rsidRDefault="00F31A83" w:rsidP="006500EE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776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o </w:t>
      </w:r>
      <w:r w:rsidR="007C03BE" w:rsidRPr="00AE776B">
        <w:rPr>
          <w:rFonts w:ascii="Times New Roman" w:hAnsi="Times New Roman"/>
          <w:b/>
          <w:bCs/>
          <w:sz w:val="24"/>
          <w:szCs w:val="24"/>
          <w:highlight w:val="yellow"/>
        </w:rPr>
        <w:t>16</w:t>
      </w:r>
      <w:r w:rsidRPr="00AE776B">
        <w:rPr>
          <w:rFonts w:ascii="Times New Roman" w:hAnsi="Times New Roman"/>
          <w:b/>
          <w:bCs/>
          <w:sz w:val="24"/>
          <w:szCs w:val="24"/>
          <w:highlight w:val="yellow"/>
        </w:rPr>
        <w:t>.0</w:t>
      </w:r>
      <w:r w:rsidR="007C03BE" w:rsidRPr="00AE776B"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AE776B">
        <w:rPr>
          <w:rFonts w:ascii="Times New Roman" w:hAnsi="Times New Roman"/>
          <w:b/>
          <w:bCs/>
          <w:sz w:val="24"/>
          <w:szCs w:val="24"/>
          <w:highlight w:val="yellow"/>
        </w:rPr>
        <w:t>.202</w:t>
      </w:r>
      <w:r w:rsidR="007C03BE" w:rsidRPr="00AE776B"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AE776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r.</w:t>
      </w:r>
      <w:r w:rsidRPr="00AE7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328" w:rsidRPr="00AE776B">
        <w:rPr>
          <w:rFonts w:ascii="Times New Roman" w:hAnsi="Times New Roman"/>
          <w:sz w:val="24"/>
          <w:szCs w:val="24"/>
        </w:rPr>
        <w:t>uzyskali zaliczenie ze wszystkich przedmiotów wynikających z planu studiów</w:t>
      </w:r>
      <w:r w:rsidR="006500EE" w:rsidRPr="00AE776B">
        <w:rPr>
          <w:rFonts w:ascii="Times New Roman" w:hAnsi="Times New Roman"/>
          <w:sz w:val="24"/>
          <w:szCs w:val="24"/>
        </w:rPr>
        <w:t>;</w:t>
      </w:r>
      <w:r w:rsidR="00F81E70" w:rsidRPr="00AE776B">
        <w:rPr>
          <w:rFonts w:ascii="Times New Roman" w:hAnsi="Times New Roman"/>
          <w:sz w:val="24"/>
          <w:szCs w:val="24"/>
        </w:rPr>
        <w:t xml:space="preserve"> </w:t>
      </w:r>
    </w:p>
    <w:p w14:paraId="7F2F8FE5" w14:textId="388CD7B8" w:rsidR="006500EE" w:rsidRPr="00AE776B" w:rsidRDefault="00F81E70" w:rsidP="006500EE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776B">
        <w:rPr>
          <w:rFonts w:ascii="Times New Roman" w:hAnsi="Times New Roman"/>
          <w:sz w:val="24"/>
          <w:szCs w:val="24"/>
        </w:rPr>
        <w:t>zaliczyli praktykę studencką</w:t>
      </w:r>
      <w:r w:rsidR="005B2810" w:rsidRPr="00AE776B">
        <w:rPr>
          <w:rFonts w:ascii="Times New Roman" w:hAnsi="Times New Roman"/>
          <w:sz w:val="24"/>
          <w:szCs w:val="24"/>
        </w:rPr>
        <w:t xml:space="preserve"> (</w:t>
      </w:r>
      <w:r w:rsidR="005B2810" w:rsidRPr="00AE776B">
        <w:rPr>
          <w:rFonts w:ascii="Times New Roman" w:hAnsi="Times New Roman"/>
          <w:i/>
          <w:iCs/>
          <w:sz w:val="24"/>
          <w:szCs w:val="24"/>
        </w:rPr>
        <w:t xml:space="preserve">studenci </w:t>
      </w:r>
      <w:r w:rsidR="006500EE" w:rsidRPr="00AE776B">
        <w:rPr>
          <w:rFonts w:ascii="Times New Roman" w:hAnsi="Times New Roman"/>
          <w:i/>
          <w:iCs/>
          <w:sz w:val="24"/>
          <w:szCs w:val="24"/>
        </w:rPr>
        <w:t xml:space="preserve">kierunków </w:t>
      </w:r>
      <w:r w:rsidR="00B9400A" w:rsidRPr="00AE776B">
        <w:rPr>
          <w:rFonts w:ascii="Times New Roman" w:hAnsi="Times New Roman"/>
          <w:i/>
          <w:iCs/>
          <w:sz w:val="24"/>
          <w:szCs w:val="24"/>
        </w:rPr>
        <w:t xml:space="preserve">administracji, </w:t>
      </w:r>
      <w:r w:rsidR="00AB3B50" w:rsidRPr="00AE776B">
        <w:rPr>
          <w:rFonts w:ascii="Times New Roman" w:hAnsi="Times New Roman"/>
          <w:i/>
          <w:iCs/>
          <w:sz w:val="24"/>
          <w:szCs w:val="24"/>
        </w:rPr>
        <w:t xml:space="preserve">bezpieczeństwa narodowego, </w:t>
      </w:r>
      <w:r w:rsidR="00B07606" w:rsidRPr="00AE776B">
        <w:rPr>
          <w:rFonts w:ascii="Times New Roman" w:hAnsi="Times New Roman"/>
          <w:i/>
          <w:iCs/>
          <w:sz w:val="24"/>
          <w:szCs w:val="24"/>
        </w:rPr>
        <w:t xml:space="preserve">finansów i rachunkowości, </w:t>
      </w:r>
      <w:r w:rsidR="00FA3EE9" w:rsidRPr="00AE776B">
        <w:rPr>
          <w:rFonts w:ascii="Times New Roman" w:hAnsi="Times New Roman"/>
          <w:i/>
          <w:iCs/>
          <w:sz w:val="24"/>
          <w:szCs w:val="24"/>
        </w:rPr>
        <w:t xml:space="preserve">historii, </w:t>
      </w:r>
      <w:r w:rsidR="00B9400A" w:rsidRPr="00AE776B">
        <w:rPr>
          <w:rFonts w:ascii="Times New Roman" w:hAnsi="Times New Roman"/>
          <w:i/>
          <w:iCs/>
          <w:sz w:val="24"/>
          <w:szCs w:val="24"/>
        </w:rPr>
        <w:t>pedagogiki</w:t>
      </w:r>
      <w:r w:rsidR="00AB3B50" w:rsidRPr="00AE776B">
        <w:rPr>
          <w:rFonts w:ascii="Times New Roman" w:hAnsi="Times New Roman"/>
          <w:i/>
          <w:iCs/>
          <w:sz w:val="24"/>
          <w:szCs w:val="24"/>
        </w:rPr>
        <w:t>, pedagogiki przedszkolnej wczesnoszkolnej</w:t>
      </w:r>
      <w:r w:rsidR="005B2810" w:rsidRPr="00AE776B">
        <w:rPr>
          <w:rFonts w:ascii="Times New Roman" w:hAnsi="Times New Roman"/>
          <w:sz w:val="24"/>
          <w:szCs w:val="24"/>
        </w:rPr>
        <w:t>)</w:t>
      </w:r>
      <w:r w:rsidR="006500EE" w:rsidRPr="00AE776B">
        <w:rPr>
          <w:rFonts w:ascii="Times New Roman" w:hAnsi="Times New Roman"/>
          <w:sz w:val="24"/>
          <w:szCs w:val="24"/>
        </w:rPr>
        <w:t>;</w:t>
      </w:r>
    </w:p>
    <w:p w14:paraId="298E5F3F" w14:textId="48E72041" w:rsidR="00B222E7" w:rsidRPr="00AE776B" w:rsidRDefault="006500EE" w:rsidP="006500EE">
      <w:pPr>
        <w:numPr>
          <w:ilvl w:val="0"/>
          <w:numId w:val="6"/>
        </w:numPr>
        <w:spacing w:line="360" w:lineRule="auto"/>
        <w:ind w:left="567"/>
        <w:jc w:val="both"/>
      </w:pPr>
      <w:bookmarkStart w:id="0" w:name="_Hlk76031413"/>
      <w:r w:rsidRPr="00AE776B">
        <w:rPr>
          <w:bCs/>
        </w:rPr>
        <w:t xml:space="preserve">uzyskali akceptację wyniku weryfikacji antyplagiatowej pracy wprowadzonej </w:t>
      </w:r>
      <w:r w:rsidR="00B9400A" w:rsidRPr="00AE776B">
        <w:rPr>
          <w:bCs/>
        </w:rPr>
        <w:t xml:space="preserve">do systemu APD </w:t>
      </w:r>
      <w:r w:rsidR="00A813B5" w:rsidRPr="00AE776B">
        <w:rPr>
          <w:bCs/>
        </w:rPr>
        <w:t>(Archiwum Prac Dyplomowych)</w:t>
      </w:r>
      <w:r w:rsidR="00ED5204" w:rsidRPr="00AE776B">
        <w:rPr>
          <w:bCs/>
        </w:rPr>
        <w:t>.</w:t>
      </w:r>
      <w:r w:rsidR="00ED5204" w:rsidRPr="00AE776B">
        <w:t xml:space="preserve"> Do systemu APD prace muszą zostać wprowadzone do</w:t>
      </w:r>
      <w:r w:rsidR="002727A3" w:rsidRPr="00AE776B">
        <w:br/>
      </w:r>
      <w:r w:rsidR="00113729" w:rsidRPr="00AE776B">
        <w:t>15 maja</w:t>
      </w:r>
      <w:r w:rsidR="00ED5204" w:rsidRPr="00AE776B">
        <w:t>.</w:t>
      </w:r>
    </w:p>
    <w:p w14:paraId="64D89FD5" w14:textId="77777777" w:rsidR="00123B30" w:rsidRPr="00AE776B" w:rsidRDefault="00123B30" w:rsidP="00AE776B">
      <w:pPr>
        <w:jc w:val="both"/>
        <w:rPr>
          <w:sz w:val="28"/>
          <w:szCs w:val="28"/>
          <w:u w:val="single"/>
        </w:rPr>
      </w:pPr>
      <w:r w:rsidRPr="00AE776B">
        <w:rPr>
          <w:sz w:val="28"/>
          <w:szCs w:val="28"/>
        </w:rPr>
        <w:t xml:space="preserve">Student </w:t>
      </w:r>
      <w:r w:rsidRPr="00AE776B">
        <w:rPr>
          <w:sz w:val="28"/>
          <w:szCs w:val="28"/>
          <w:u w:val="single"/>
        </w:rPr>
        <w:t xml:space="preserve">zobowiązany jest sprawdzić poprawność tytułu pracy dyplomowej zamieszczony w APD oraz na głównej stronie pracy! </w:t>
      </w:r>
    </w:p>
    <w:p w14:paraId="798BC318" w14:textId="397D10C3" w:rsidR="00123B30" w:rsidRPr="00AE776B" w:rsidRDefault="00123B30" w:rsidP="00AE776B">
      <w:pPr>
        <w:jc w:val="both"/>
        <w:rPr>
          <w:sz w:val="28"/>
          <w:szCs w:val="28"/>
        </w:rPr>
      </w:pPr>
      <w:r w:rsidRPr="00AE776B">
        <w:rPr>
          <w:sz w:val="28"/>
          <w:szCs w:val="28"/>
        </w:rPr>
        <w:t xml:space="preserve">W przypadku rozbieżności, </w:t>
      </w:r>
      <w:r w:rsidR="00734E2A" w:rsidRPr="00AE776B">
        <w:rPr>
          <w:sz w:val="28"/>
          <w:szCs w:val="28"/>
        </w:rPr>
        <w:t>„K</w:t>
      </w:r>
      <w:r w:rsidRPr="00AE776B">
        <w:rPr>
          <w:sz w:val="28"/>
          <w:szCs w:val="28"/>
        </w:rPr>
        <w:t xml:space="preserve">artę zgłoszenia aktualizacji tematu </w:t>
      </w:r>
      <w:r w:rsidR="00734E2A" w:rsidRPr="00AE776B">
        <w:rPr>
          <w:sz w:val="28"/>
          <w:szCs w:val="28"/>
        </w:rPr>
        <w:t xml:space="preserve">pracy” </w:t>
      </w:r>
      <w:r w:rsidRPr="00AE776B">
        <w:rPr>
          <w:sz w:val="28"/>
          <w:szCs w:val="28"/>
        </w:rPr>
        <w:t>należy złożyć do promotora.</w:t>
      </w:r>
    </w:p>
    <w:p w14:paraId="5B6CFF8D" w14:textId="77777777" w:rsidR="00AE776B" w:rsidRPr="00AE776B" w:rsidRDefault="00AE776B" w:rsidP="00AE776B">
      <w:pPr>
        <w:jc w:val="both"/>
      </w:pPr>
    </w:p>
    <w:bookmarkEnd w:id="0"/>
    <w:p w14:paraId="0E017E9F" w14:textId="31CF239F" w:rsidR="006500EE" w:rsidRPr="00AE776B" w:rsidRDefault="002727A3" w:rsidP="002037A6">
      <w:pPr>
        <w:numPr>
          <w:ilvl w:val="0"/>
          <w:numId w:val="6"/>
        </w:numPr>
        <w:spacing w:line="360" w:lineRule="auto"/>
        <w:ind w:left="567"/>
        <w:jc w:val="both"/>
        <w:rPr>
          <w:b/>
          <w:bCs/>
          <w:u w:val="single"/>
        </w:rPr>
      </w:pPr>
      <w:r w:rsidRPr="00AE776B">
        <w:rPr>
          <w:b/>
          <w:highlight w:val="yellow"/>
        </w:rPr>
        <w:t xml:space="preserve">do </w:t>
      </w:r>
      <w:r w:rsidR="00113729" w:rsidRPr="00AE776B">
        <w:rPr>
          <w:b/>
          <w:highlight w:val="yellow"/>
        </w:rPr>
        <w:t>14</w:t>
      </w:r>
      <w:r w:rsidRPr="00AE776B">
        <w:rPr>
          <w:b/>
          <w:highlight w:val="yellow"/>
        </w:rPr>
        <w:t>.06.202</w:t>
      </w:r>
      <w:r w:rsidR="00113729" w:rsidRPr="00AE776B">
        <w:rPr>
          <w:b/>
          <w:highlight w:val="yellow"/>
        </w:rPr>
        <w:t>4</w:t>
      </w:r>
      <w:r w:rsidRPr="00AE776B">
        <w:rPr>
          <w:b/>
          <w:highlight w:val="yellow"/>
        </w:rPr>
        <w:t xml:space="preserve"> r.</w:t>
      </w:r>
      <w:r w:rsidRPr="00AE776B">
        <w:t xml:space="preserve"> </w:t>
      </w:r>
      <w:r w:rsidR="00BA1328" w:rsidRPr="00AE776B">
        <w:rPr>
          <w:bCs/>
        </w:rPr>
        <w:t xml:space="preserve">złożyli </w:t>
      </w:r>
      <w:r w:rsidRPr="00AE776B">
        <w:t xml:space="preserve">w Dziekanacie </w:t>
      </w:r>
      <w:r w:rsidR="00ED5204" w:rsidRPr="00AE776B">
        <w:rPr>
          <w:bCs/>
        </w:rPr>
        <w:t xml:space="preserve">jeden egzemplarz </w:t>
      </w:r>
      <w:r w:rsidR="00BA1328" w:rsidRPr="00AE776B">
        <w:rPr>
          <w:bCs/>
        </w:rPr>
        <w:t>prac</w:t>
      </w:r>
      <w:r w:rsidR="00ED5204" w:rsidRPr="00AE776B">
        <w:rPr>
          <w:bCs/>
        </w:rPr>
        <w:t>y</w:t>
      </w:r>
      <w:r w:rsidR="00BA1328" w:rsidRPr="00AE776B">
        <w:rPr>
          <w:bCs/>
        </w:rPr>
        <w:t xml:space="preserve"> </w:t>
      </w:r>
      <w:r w:rsidR="001E7969" w:rsidRPr="00AE776B">
        <w:rPr>
          <w:bCs/>
        </w:rPr>
        <w:t xml:space="preserve">w wersji elektronicznej (CD/DVD) </w:t>
      </w:r>
      <w:r w:rsidR="00BA1328" w:rsidRPr="00AE776B">
        <w:rPr>
          <w:bCs/>
        </w:rPr>
        <w:t>wraz</w:t>
      </w:r>
      <w:r w:rsidR="001E7969" w:rsidRPr="00AE776B">
        <w:rPr>
          <w:bCs/>
        </w:rPr>
        <w:t xml:space="preserve"> </w:t>
      </w:r>
      <w:r w:rsidR="00BA1328" w:rsidRPr="00AE776B">
        <w:rPr>
          <w:bCs/>
        </w:rPr>
        <w:t>z kompletem dokumentów</w:t>
      </w:r>
      <w:r w:rsidR="00BA1328" w:rsidRPr="00AE776B">
        <w:t xml:space="preserve"> (</w:t>
      </w:r>
      <w:r w:rsidR="00BA1328" w:rsidRPr="00AE776B">
        <w:rPr>
          <w:i/>
          <w:iCs/>
        </w:rPr>
        <w:t>praca i pozostałe dokumenty drukowane wyłącznie bezpośrednio</w:t>
      </w:r>
      <w:r w:rsidR="001E7969" w:rsidRPr="00AE776B">
        <w:rPr>
          <w:i/>
          <w:iCs/>
        </w:rPr>
        <w:t xml:space="preserve"> </w:t>
      </w:r>
      <w:r w:rsidR="00BA1328" w:rsidRPr="00AE776B">
        <w:rPr>
          <w:i/>
          <w:iCs/>
        </w:rPr>
        <w:t>z systemu APD</w:t>
      </w:r>
      <w:r w:rsidR="00852A3E" w:rsidRPr="00AE776B">
        <w:rPr>
          <w:i/>
          <w:iCs/>
        </w:rPr>
        <w:t xml:space="preserve">. Praca dyplomowa musi zawierać </w:t>
      </w:r>
      <w:r w:rsidR="00BA1328" w:rsidRPr="00AE776B">
        <w:rPr>
          <w:i/>
          <w:iCs/>
        </w:rPr>
        <w:t>znaki wodn</w:t>
      </w:r>
      <w:r w:rsidR="00852A3E" w:rsidRPr="00AE776B">
        <w:rPr>
          <w:i/>
          <w:iCs/>
        </w:rPr>
        <w:t>e</w:t>
      </w:r>
      <w:r w:rsidR="00BA1328" w:rsidRPr="00AE776B">
        <w:rPr>
          <w:i/>
          <w:iCs/>
        </w:rPr>
        <w:t xml:space="preserve"> </w:t>
      </w:r>
      <w:r w:rsidR="006500EE" w:rsidRPr="00AE776B">
        <w:rPr>
          <w:i/>
          <w:iCs/>
        </w:rPr>
        <w:t xml:space="preserve">oraz prawidłową stronę tytułową </w:t>
      </w:r>
      <w:r w:rsidR="00BA1328" w:rsidRPr="00AE776B">
        <w:rPr>
          <w:i/>
          <w:iCs/>
        </w:rPr>
        <w:t>– inn</w:t>
      </w:r>
      <w:r w:rsidR="00852A3E" w:rsidRPr="00AE776B">
        <w:rPr>
          <w:i/>
          <w:iCs/>
        </w:rPr>
        <w:t>a</w:t>
      </w:r>
      <w:r w:rsidR="00BA1328" w:rsidRPr="00AE776B">
        <w:rPr>
          <w:i/>
          <w:iCs/>
        </w:rPr>
        <w:t xml:space="preserve"> </w:t>
      </w:r>
      <w:r w:rsidR="00F31A83" w:rsidRPr="00AE776B">
        <w:rPr>
          <w:i/>
          <w:iCs/>
        </w:rPr>
        <w:t>praca</w:t>
      </w:r>
      <w:r w:rsidR="00B07606" w:rsidRPr="00AE776B">
        <w:rPr>
          <w:i/>
          <w:iCs/>
        </w:rPr>
        <w:t xml:space="preserve"> </w:t>
      </w:r>
      <w:r w:rsidR="00BA1328" w:rsidRPr="00AE776B">
        <w:rPr>
          <w:i/>
          <w:iCs/>
        </w:rPr>
        <w:t>nie będ</w:t>
      </w:r>
      <w:r w:rsidR="00852A3E" w:rsidRPr="00AE776B">
        <w:rPr>
          <w:i/>
          <w:iCs/>
        </w:rPr>
        <w:t>zie</w:t>
      </w:r>
      <w:r w:rsidR="00BA1328" w:rsidRPr="00AE776B">
        <w:rPr>
          <w:i/>
          <w:iCs/>
        </w:rPr>
        <w:t xml:space="preserve"> przyjmowan</w:t>
      </w:r>
      <w:r w:rsidR="00852A3E" w:rsidRPr="00AE776B">
        <w:rPr>
          <w:i/>
          <w:iCs/>
        </w:rPr>
        <w:t>a</w:t>
      </w:r>
      <w:r w:rsidR="00BA1328" w:rsidRPr="00AE776B">
        <w:t>)</w:t>
      </w:r>
      <w:r w:rsidR="00432EA6" w:rsidRPr="00AE776B">
        <w:t>.</w:t>
      </w:r>
      <w:r w:rsidR="00E71AB5" w:rsidRPr="00AE776B">
        <w:t xml:space="preserve"> </w:t>
      </w:r>
    </w:p>
    <w:p w14:paraId="43B3C72D" w14:textId="77777777" w:rsidR="001E7969" w:rsidRPr="00AE776B" w:rsidRDefault="001E7969" w:rsidP="001E7969">
      <w:pPr>
        <w:spacing w:line="360" w:lineRule="auto"/>
        <w:ind w:left="567"/>
        <w:jc w:val="both"/>
        <w:rPr>
          <w:rStyle w:val="Pogrubienie"/>
          <w:u w:val="single"/>
        </w:rPr>
      </w:pPr>
    </w:p>
    <w:p w14:paraId="5E0F76EA" w14:textId="032B121E" w:rsidR="00D72A83" w:rsidRPr="00AE776B" w:rsidRDefault="00D72A83" w:rsidP="006500EE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AE776B">
        <w:rPr>
          <w:rStyle w:val="Pogrubienie"/>
          <w:u w:val="single"/>
        </w:rPr>
        <w:t xml:space="preserve">Dokumenty, które należy złożyć w </w:t>
      </w:r>
      <w:r w:rsidR="00891962" w:rsidRPr="00AE776B">
        <w:rPr>
          <w:rStyle w:val="Pogrubienie"/>
          <w:u w:val="single"/>
        </w:rPr>
        <w:t>D</w:t>
      </w:r>
      <w:r w:rsidRPr="00AE776B">
        <w:rPr>
          <w:rStyle w:val="Pogrubienie"/>
          <w:u w:val="single"/>
        </w:rPr>
        <w:t xml:space="preserve">ziekanacie do </w:t>
      </w:r>
      <w:r w:rsidR="00113729" w:rsidRPr="00AE776B">
        <w:rPr>
          <w:rStyle w:val="Pogrubienie"/>
          <w:u w:val="single"/>
        </w:rPr>
        <w:t>14</w:t>
      </w:r>
      <w:r w:rsidR="002727A3" w:rsidRPr="00AE776B">
        <w:rPr>
          <w:rStyle w:val="Pogrubienie"/>
          <w:u w:val="single"/>
        </w:rPr>
        <w:t xml:space="preserve"> czerwca</w:t>
      </w:r>
      <w:r w:rsidRPr="00AE776B">
        <w:rPr>
          <w:rStyle w:val="Pogrubienie"/>
          <w:u w:val="single"/>
        </w:rPr>
        <w:t xml:space="preserve"> (złożone po tym terminie </w:t>
      </w:r>
      <w:r w:rsidR="001D0ACA" w:rsidRPr="00AE776B">
        <w:rPr>
          <w:rStyle w:val="Pogrubienie"/>
          <w:u w:val="single"/>
        </w:rPr>
        <w:t>skutkują przesunięciem egzaminu dyplomowego</w:t>
      </w:r>
      <w:r w:rsidRPr="00AE776B">
        <w:rPr>
          <w:rStyle w:val="Pogrubienie"/>
          <w:u w:val="single"/>
        </w:rPr>
        <w:t xml:space="preserve"> na </w:t>
      </w:r>
      <w:r w:rsidR="00432EA6" w:rsidRPr="00AE776B">
        <w:rPr>
          <w:rStyle w:val="Pogrubienie"/>
          <w:u w:val="single"/>
        </w:rPr>
        <w:t>wrzesień</w:t>
      </w:r>
      <w:r w:rsidRPr="00AE776B">
        <w:rPr>
          <w:rStyle w:val="Pogrubienie"/>
          <w:u w:val="single"/>
        </w:rPr>
        <w:t>)</w:t>
      </w:r>
      <w:r w:rsidR="00432EA6" w:rsidRPr="00AE776B">
        <w:rPr>
          <w:rStyle w:val="Pogrubienie"/>
          <w:u w:val="single"/>
        </w:rPr>
        <w:t>:</w:t>
      </w:r>
    </w:p>
    <w:p w14:paraId="68D7A763" w14:textId="7279DC1F" w:rsidR="00D72A83" w:rsidRPr="00AE776B" w:rsidRDefault="001E7969" w:rsidP="001E7969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776B">
        <w:rPr>
          <w:rFonts w:ascii="Times New Roman" w:hAnsi="Times New Roman"/>
          <w:sz w:val="24"/>
          <w:szCs w:val="24"/>
        </w:rPr>
        <w:t>P</w:t>
      </w:r>
      <w:r w:rsidR="00D72A83" w:rsidRPr="00AE776B">
        <w:rPr>
          <w:rFonts w:ascii="Times New Roman" w:hAnsi="Times New Roman"/>
          <w:sz w:val="24"/>
          <w:szCs w:val="24"/>
        </w:rPr>
        <w:t xml:space="preserve">raca dyplomowa </w:t>
      </w:r>
      <w:r w:rsidRPr="00AE776B">
        <w:rPr>
          <w:rFonts w:ascii="Times New Roman" w:hAnsi="Times New Roman"/>
          <w:sz w:val="24"/>
          <w:szCs w:val="24"/>
        </w:rPr>
        <w:t>w wersji elektronicznej (</w:t>
      </w:r>
      <w:r w:rsidR="00D72A83" w:rsidRPr="00AE776B">
        <w:rPr>
          <w:rFonts w:ascii="Times New Roman" w:hAnsi="Times New Roman"/>
          <w:b/>
          <w:sz w:val="24"/>
          <w:szCs w:val="24"/>
        </w:rPr>
        <w:t>płyt</w:t>
      </w:r>
      <w:r w:rsidRPr="00AE776B">
        <w:rPr>
          <w:rFonts w:ascii="Times New Roman" w:hAnsi="Times New Roman"/>
          <w:b/>
          <w:sz w:val="24"/>
          <w:szCs w:val="24"/>
        </w:rPr>
        <w:t>a</w:t>
      </w:r>
      <w:r w:rsidR="00D72A83" w:rsidRPr="00AE776B">
        <w:rPr>
          <w:rFonts w:ascii="Times New Roman" w:hAnsi="Times New Roman"/>
          <w:b/>
          <w:sz w:val="24"/>
          <w:szCs w:val="24"/>
        </w:rPr>
        <w:t xml:space="preserve"> CD</w:t>
      </w:r>
      <w:r w:rsidRPr="00AE776B">
        <w:rPr>
          <w:rFonts w:ascii="Times New Roman" w:hAnsi="Times New Roman"/>
          <w:b/>
          <w:sz w:val="24"/>
          <w:szCs w:val="24"/>
        </w:rPr>
        <w:t xml:space="preserve">/DVD. </w:t>
      </w:r>
      <w:r w:rsidRPr="00AE776B">
        <w:rPr>
          <w:rFonts w:ascii="Times New Roman" w:hAnsi="Times New Roman"/>
          <w:sz w:val="24"/>
          <w:szCs w:val="24"/>
        </w:rPr>
        <w:t>T</w:t>
      </w:r>
      <w:r w:rsidR="00ED5204" w:rsidRPr="00AE776B">
        <w:rPr>
          <w:rFonts w:ascii="Times New Roman" w:hAnsi="Times New Roman"/>
          <w:sz w:val="24"/>
          <w:szCs w:val="24"/>
        </w:rPr>
        <w:t>ekst ze znakami wodnymi wygenerowany</w:t>
      </w:r>
      <w:r w:rsidRPr="00AE776B">
        <w:rPr>
          <w:rFonts w:ascii="Times New Roman" w:hAnsi="Times New Roman"/>
          <w:sz w:val="24"/>
          <w:szCs w:val="24"/>
        </w:rPr>
        <w:t xml:space="preserve"> </w:t>
      </w:r>
      <w:r w:rsidR="00ED5204" w:rsidRPr="00AE776B">
        <w:rPr>
          <w:rFonts w:ascii="Times New Roman" w:hAnsi="Times New Roman"/>
          <w:sz w:val="24"/>
          <w:szCs w:val="24"/>
        </w:rPr>
        <w:t xml:space="preserve">z systemu APD, </w:t>
      </w:r>
      <w:r w:rsidR="00D72A83" w:rsidRPr="00AE776B">
        <w:rPr>
          <w:rFonts w:ascii="Times New Roman" w:hAnsi="Times New Roman"/>
          <w:sz w:val="24"/>
          <w:szCs w:val="24"/>
        </w:rPr>
        <w:t>plik wyłącznie w formacie .pdf)</w:t>
      </w:r>
      <w:r w:rsidR="00432EA6" w:rsidRPr="00AE776B">
        <w:rPr>
          <w:rFonts w:ascii="Times New Roman" w:hAnsi="Times New Roman"/>
          <w:sz w:val="24"/>
          <w:szCs w:val="24"/>
        </w:rPr>
        <w:t>.</w:t>
      </w:r>
    </w:p>
    <w:p w14:paraId="7DB6FF2B" w14:textId="20BF98BF" w:rsidR="001E7969" w:rsidRPr="00AE776B" w:rsidRDefault="001E7969" w:rsidP="001E7969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t xml:space="preserve">Student </w:t>
      </w:r>
      <w:r w:rsidRPr="00AE776B">
        <w:rPr>
          <w:rFonts w:ascii="Times New Roman" w:hAnsi="Times New Roman" w:cs="Times New Roman"/>
          <w:b/>
        </w:rPr>
        <w:t>może złożyć pracę dyplomową</w:t>
      </w:r>
      <w:r w:rsidRPr="00AE776B">
        <w:rPr>
          <w:rFonts w:ascii="Times New Roman" w:hAnsi="Times New Roman" w:cs="Times New Roman"/>
        </w:rPr>
        <w:t xml:space="preserve"> w Dziekanacie dopiero </w:t>
      </w:r>
      <w:r w:rsidRPr="00AE776B">
        <w:rPr>
          <w:rFonts w:ascii="Times New Roman" w:hAnsi="Times New Roman" w:cs="Times New Roman"/>
          <w:b/>
        </w:rPr>
        <w:t>po skierowaniu</w:t>
      </w:r>
      <w:r w:rsidRPr="00AE776B">
        <w:rPr>
          <w:rFonts w:ascii="Times New Roman" w:hAnsi="Times New Roman" w:cs="Times New Roman"/>
        </w:rPr>
        <w:t xml:space="preserve"> przez promotora pracy w systemie APD </w:t>
      </w:r>
      <w:r w:rsidRPr="00AE776B">
        <w:rPr>
          <w:rFonts w:ascii="Times New Roman" w:hAnsi="Times New Roman" w:cs="Times New Roman"/>
          <w:b/>
        </w:rPr>
        <w:t>do recenzji</w:t>
      </w:r>
      <w:r w:rsidRPr="00AE776B">
        <w:rPr>
          <w:rFonts w:ascii="Times New Roman" w:hAnsi="Times New Roman" w:cs="Times New Roman"/>
        </w:rPr>
        <w:t>.</w:t>
      </w:r>
    </w:p>
    <w:p w14:paraId="343D655F" w14:textId="250A32A3" w:rsidR="00D72A83" w:rsidRPr="00AE776B" w:rsidRDefault="00D72A83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  <w:b/>
        </w:rPr>
        <w:t>Karta pracy dyplomowej + oświadczenie</w:t>
      </w:r>
      <w:r w:rsidRPr="00AE776B">
        <w:rPr>
          <w:rFonts w:ascii="Times New Roman" w:hAnsi="Times New Roman" w:cs="Times New Roman"/>
        </w:rPr>
        <w:t xml:space="preserve"> (</w:t>
      </w:r>
      <w:r w:rsidR="00ED5204" w:rsidRPr="00AE776B">
        <w:rPr>
          <w:rFonts w:ascii="Times New Roman" w:hAnsi="Times New Roman" w:cs="Times New Roman"/>
        </w:rPr>
        <w:t>wyd</w:t>
      </w:r>
      <w:r w:rsidRPr="00AE776B">
        <w:rPr>
          <w:rFonts w:ascii="Times New Roman" w:hAnsi="Times New Roman" w:cs="Times New Roman"/>
        </w:rPr>
        <w:t>ruk</w:t>
      </w:r>
      <w:r w:rsidR="00ED5204" w:rsidRPr="00AE776B">
        <w:rPr>
          <w:rFonts w:ascii="Times New Roman" w:hAnsi="Times New Roman" w:cs="Times New Roman"/>
        </w:rPr>
        <w:t>owane</w:t>
      </w:r>
      <w:r w:rsidRPr="00AE776B">
        <w:rPr>
          <w:rFonts w:ascii="Times New Roman" w:hAnsi="Times New Roman" w:cs="Times New Roman"/>
        </w:rPr>
        <w:t xml:space="preserve"> z APD, są to pliki przy nazwisku autora pracy).</w:t>
      </w:r>
    </w:p>
    <w:p w14:paraId="3266B046" w14:textId="5E92BF45" w:rsidR="00D72A83" w:rsidRPr="00AE776B" w:rsidRDefault="00B07606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  <w:b/>
        </w:rPr>
        <w:t>Podpisany przez promotora r</w:t>
      </w:r>
      <w:r w:rsidR="00D72A83" w:rsidRPr="00AE776B">
        <w:rPr>
          <w:rFonts w:ascii="Times New Roman" w:hAnsi="Times New Roman" w:cs="Times New Roman"/>
          <w:b/>
        </w:rPr>
        <w:t>aport antyplagiatowy</w:t>
      </w:r>
      <w:r w:rsidR="00D72A83" w:rsidRPr="00AE776B">
        <w:rPr>
          <w:rFonts w:ascii="Times New Roman" w:hAnsi="Times New Roman" w:cs="Times New Roman"/>
        </w:rPr>
        <w:t xml:space="preserve"> (3 strony</w:t>
      </w:r>
      <w:r w:rsidR="004C600E" w:rsidRPr="00AE776B">
        <w:rPr>
          <w:rFonts w:ascii="Times New Roman" w:hAnsi="Times New Roman" w:cs="Times New Roman"/>
        </w:rPr>
        <w:t xml:space="preserve"> </w:t>
      </w:r>
      <w:r w:rsidR="00ED5204" w:rsidRPr="00AE776B">
        <w:rPr>
          <w:rFonts w:ascii="Times New Roman" w:hAnsi="Times New Roman" w:cs="Times New Roman"/>
        </w:rPr>
        <w:t xml:space="preserve">wydrukowane </w:t>
      </w:r>
      <w:r w:rsidR="004C600E" w:rsidRPr="00AE776B">
        <w:rPr>
          <w:rFonts w:ascii="Times New Roman" w:hAnsi="Times New Roman" w:cs="Times New Roman"/>
        </w:rPr>
        <w:t>z APD</w:t>
      </w:r>
      <w:r w:rsidR="00D72A83" w:rsidRPr="00AE776B">
        <w:rPr>
          <w:rFonts w:ascii="Times New Roman" w:hAnsi="Times New Roman" w:cs="Times New Roman"/>
        </w:rPr>
        <w:t>).</w:t>
      </w:r>
      <w:r w:rsidR="00AE776B">
        <w:rPr>
          <w:rFonts w:ascii="Times New Roman" w:hAnsi="Times New Roman" w:cs="Times New Roman"/>
        </w:rPr>
        <w:br/>
      </w:r>
      <w:r w:rsidR="00432EA6" w:rsidRPr="00AE776B">
        <w:rPr>
          <w:rFonts w:ascii="Times New Roman" w:hAnsi="Times New Roman" w:cs="Times New Roman"/>
        </w:rPr>
        <w:t xml:space="preserve">Po zatwierdzeniu wyniku badania </w:t>
      </w:r>
      <w:r w:rsidR="00F31A83" w:rsidRPr="00AE776B">
        <w:rPr>
          <w:rFonts w:ascii="Times New Roman" w:hAnsi="Times New Roman" w:cs="Times New Roman"/>
        </w:rPr>
        <w:t xml:space="preserve">antyplagiatowego </w:t>
      </w:r>
      <w:r w:rsidR="00432EA6" w:rsidRPr="00AE776B">
        <w:rPr>
          <w:rFonts w:ascii="Times New Roman" w:hAnsi="Times New Roman" w:cs="Times New Roman"/>
        </w:rPr>
        <w:t>przez promotora pracy!!!</w:t>
      </w:r>
    </w:p>
    <w:p w14:paraId="1B231E37" w14:textId="3E7BDA7F" w:rsidR="00EF72CD" w:rsidRPr="00AE776B" w:rsidRDefault="00432EA6" w:rsidP="006500EE">
      <w:pPr>
        <w:numPr>
          <w:ilvl w:val="0"/>
          <w:numId w:val="2"/>
        </w:numPr>
        <w:spacing w:line="360" w:lineRule="auto"/>
        <w:ind w:left="567" w:hanging="283"/>
        <w:jc w:val="both"/>
      </w:pPr>
      <w:r w:rsidRPr="00AE776B">
        <w:t>S</w:t>
      </w:r>
      <w:r w:rsidR="00EF72CD" w:rsidRPr="00AE776B">
        <w:t xml:space="preserve">porządzone w </w:t>
      </w:r>
      <w:r w:rsidR="00F26763" w:rsidRPr="00AE776B">
        <w:t>wydruku</w:t>
      </w:r>
      <w:r w:rsidR="00EF72CD" w:rsidRPr="00AE776B">
        <w:t xml:space="preserve"> i podpisane przez studenta informacje do zamieszczenia</w:t>
      </w:r>
      <w:r w:rsidR="0056476C" w:rsidRPr="00AE776B">
        <w:br/>
      </w:r>
      <w:r w:rsidR="00EF72CD" w:rsidRPr="00AE776B">
        <w:t>w suplemencie dyplomu</w:t>
      </w:r>
      <w:r w:rsidR="00F42953">
        <w:t xml:space="preserve"> (jeżeli dotyczy)</w:t>
      </w:r>
      <w:r w:rsidR="00EF72CD" w:rsidRPr="00AE776B">
        <w:t>, tj.: o udziale w kołach naukowych, pracy w organizacjach studenckich, pracy w organizacjach społecznych, otrzymanych nagrodach i wyróżnieniach</w:t>
      </w:r>
      <w:r w:rsidR="00F42953">
        <w:t>,</w:t>
      </w:r>
      <w:r w:rsidR="00EF72CD" w:rsidRPr="00AE776B">
        <w:t xml:space="preserve"> </w:t>
      </w:r>
      <w:r w:rsidR="00F42953">
        <w:t>które mają związek ze studiami</w:t>
      </w:r>
      <w:r w:rsidRPr="00AE776B">
        <w:t>.</w:t>
      </w:r>
    </w:p>
    <w:p w14:paraId="332C06E4" w14:textId="77777777" w:rsidR="00F20619" w:rsidRPr="00AE776B" w:rsidRDefault="00EF72CD" w:rsidP="006500EE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t>Informacje do zamieszczenia w suplemencie dyplomu należy dodatkowo przesłać do Dziekanatu</w:t>
      </w:r>
    </w:p>
    <w:p w14:paraId="2D4AF1E8" w14:textId="54C621E8" w:rsidR="00F41E23" w:rsidRPr="00AE776B" w:rsidRDefault="00EF72CD" w:rsidP="00AE77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lastRenderedPageBreak/>
        <w:t>drogą elektroniczną (e-mail) na adres</w:t>
      </w:r>
      <w:r w:rsidR="004D4FD2" w:rsidRPr="00AE776B">
        <w:rPr>
          <w:rFonts w:ascii="Times New Roman" w:hAnsi="Times New Roman" w:cs="Times New Roman"/>
        </w:rPr>
        <w:t xml:space="preserve"> opiekunki </w:t>
      </w:r>
      <w:r w:rsidR="00F31A83" w:rsidRPr="00AE776B">
        <w:rPr>
          <w:rFonts w:ascii="Times New Roman" w:hAnsi="Times New Roman" w:cs="Times New Roman"/>
        </w:rPr>
        <w:t>kierunku studiów</w:t>
      </w:r>
      <w:r w:rsidRPr="00AE776B">
        <w:rPr>
          <w:rStyle w:val="Pogrubienie"/>
          <w:rFonts w:ascii="Times New Roman" w:hAnsi="Times New Roman" w:cs="Times New Roman"/>
        </w:rPr>
        <w:t xml:space="preserve"> </w:t>
      </w:r>
      <w:r w:rsidRPr="00AE776B">
        <w:rPr>
          <w:rFonts w:ascii="Times New Roman" w:hAnsi="Times New Roman" w:cs="Times New Roman"/>
        </w:rPr>
        <w:t>z tematem „informacja do suplementu”.</w:t>
      </w:r>
    </w:p>
    <w:p w14:paraId="2F2F2786" w14:textId="500F980C" w:rsidR="00BD35C3" w:rsidRPr="00AE776B" w:rsidRDefault="00432EA6" w:rsidP="00AE776B">
      <w:pPr>
        <w:pStyle w:val="Default"/>
        <w:numPr>
          <w:ilvl w:val="0"/>
          <w:numId w:val="2"/>
        </w:numPr>
        <w:spacing w:line="360" w:lineRule="auto"/>
        <w:ind w:left="284" w:hanging="283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t>W</w:t>
      </w:r>
      <w:r w:rsidR="004D4FD2" w:rsidRPr="00AE776B">
        <w:rPr>
          <w:rFonts w:ascii="Times New Roman" w:hAnsi="Times New Roman" w:cs="Times New Roman"/>
        </w:rPr>
        <w:t>ypełnioną</w:t>
      </w:r>
      <w:r w:rsidR="004D4FD2" w:rsidRPr="00AE776B">
        <w:rPr>
          <w:rStyle w:val="Pogrubienie"/>
          <w:rFonts w:ascii="Times New Roman" w:hAnsi="Times New Roman" w:cs="Times New Roman"/>
        </w:rPr>
        <w:t xml:space="preserve"> kartę obiegową</w:t>
      </w:r>
      <w:r w:rsidR="004D4FD2" w:rsidRPr="00AE776B">
        <w:rPr>
          <w:rFonts w:ascii="Times New Roman" w:hAnsi="Times New Roman" w:cs="Times New Roman"/>
        </w:rPr>
        <w:t xml:space="preserve"> najpóźniej na 7 dni przed wyznaczoną datą egzaminu dyplomowego (studentom, którzy </w:t>
      </w:r>
      <w:r w:rsidR="002727A3" w:rsidRPr="00AE776B">
        <w:rPr>
          <w:rFonts w:ascii="Times New Roman" w:hAnsi="Times New Roman" w:cs="Times New Roman"/>
        </w:rPr>
        <w:t xml:space="preserve">nie </w:t>
      </w:r>
      <w:r w:rsidR="004D4FD2" w:rsidRPr="00AE776B">
        <w:rPr>
          <w:rFonts w:ascii="Times New Roman" w:hAnsi="Times New Roman" w:cs="Times New Roman"/>
        </w:rPr>
        <w:t xml:space="preserve">będą mieli </w:t>
      </w:r>
      <w:r w:rsidR="002727A3" w:rsidRPr="00AE776B">
        <w:rPr>
          <w:rFonts w:ascii="Times New Roman" w:hAnsi="Times New Roman" w:cs="Times New Roman"/>
        </w:rPr>
        <w:t>zaległości w opłatach oraz</w:t>
      </w:r>
      <w:r w:rsidR="004D4FD2" w:rsidRPr="00AE776B">
        <w:rPr>
          <w:rFonts w:ascii="Times New Roman" w:hAnsi="Times New Roman" w:cs="Times New Roman"/>
        </w:rPr>
        <w:t xml:space="preserve"> w </w:t>
      </w:r>
      <w:r w:rsidR="002727A3" w:rsidRPr="00AE776B">
        <w:rPr>
          <w:rFonts w:ascii="Times New Roman" w:hAnsi="Times New Roman" w:cs="Times New Roman"/>
        </w:rPr>
        <w:t>B</w:t>
      </w:r>
      <w:r w:rsidR="004D4FD2" w:rsidRPr="00AE776B">
        <w:rPr>
          <w:rFonts w:ascii="Times New Roman" w:hAnsi="Times New Roman" w:cs="Times New Roman"/>
        </w:rPr>
        <w:t xml:space="preserve">ibliotece – do </w:t>
      </w:r>
      <w:r w:rsidR="004D4FD2" w:rsidRPr="00AE776B">
        <w:rPr>
          <w:rFonts w:ascii="Times New Roman" w:hAnsi="Times New Roman" w:cs="Times New Roman"/>
          <w:b/>
          <w:bCs/>
          <w:highlight w:val="yellow"/>
        </w:rPr>
        <w:t>2</w:t>
      </w:r>
      <w:r w:rsidRPr="00AE776B">
        <w:rPr>
          <w:rFonts w:ascii="Times New Roman" w:hAnsi="Times New Roman" w:cs="Times New Roman"/>
          <w:b/>
          <w:bCs/>
          <w:highlight w:val="yellow"/>
        </w:rPr>
        <w:t>0</w:t>
      </w:r>
      <w:r w:rsidR="004D4FD2" w:rsidRPr="00AE776B">
        <w:rPr>
          <w:rFonts w:ascii="Times New Roman" w:hAnsi="Times New Roman" w:cs="Times New Roman"/>
          <w:b/>
          <w:bCs/>
          <w:highlight w:val="yellow"/>
        </w:rPr>
        <w:t>.06</w:t>
      </w:r>
      <w:r w:rsidR="004D4FD2" w:rsidRPr="00AE776B">
        <w:rPr>
          <w:rFonts w:ascii="Times New Roman" w:hAnsi="Times New Roman" w:cs="Times New Roman"/>
        </w:rPr>
        <w:t xml:space="preserve"> br.  – karty obiegowe przygotuje </w:t>
      </w:r>
      <w:r w:rsidRPr="00AE776B">
        <w:rPr>
          <w:rFonts w:ascii="Times New Roman" w:hAnsi="Times New Roman" w:cs="Times New Roman"/>
        </w:rPr>
        <w:t>D</w:t>
      </w:r>
      <w:r w:rsidR="004D4FD2" w:rsidRPr="00AE776B">
        <w:rPr>
          <w:rFonts w:ascii="Times New Roman" w:hAnsi="Times New Roman" w:cs="Times New Roman"/>
        </w:rPr>
        <w:t>ziekanat</w:t>
      </w:r>
      <w:r w:rsidR="00F31A83" w:rsidRPr="00AE776B">
        <w:rPr>
          <w:rFonts w:ascii="Times New Roman" w:hAnsi="Times New Roman" w:cs="Times New Roman"/>
        </w:rPr>
        <w:t>)</w:t>
      </w:r>
      <w:r w:rsidR="00F41E23" w:rsidRPr="00AE776B">
        <w:rPr>
          <w:rFonts w:ascii="Times New Roman" w:hAnsi="Times New Roman" w:cs="Times New Roman"/>
        </w:rPr>
        <w:t>.</w:t>
      </w:r>
    </w:p>
    <w:p w14:paraId="11FE992A" w14:textId="307A116E" w:rsidR="00AE776B" w:rsidRPr="00AE776B" w:rsidRDefault="00AE776B" w:rsidP="00AE77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AE776B">
        <w:rPr>
          <w:rFonts w:ascii="Times New Roman" w:hAnsi="Times New Roman"/>
          <w:color w:val="000000"/>
          <w:sz w:val="24"/>
          <w:szCs w:val="24"/>
        </w:rPr>
        <w:t xml:space="preserve">Na wniosek studenta </w:t>
      </w:r>
      <w:r w:rsidRPr="00AE776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ożony do dnia ukończenia studiów</w:t>
      </w:r>
      <w:r w:rsidRPr="00AE776B">
        <w:rPr>
          <w:rFonts w:ascii="Times New Roman" w:hAnsi="Times New Roman"/>
          <w:color w:val="000000"/>
          <w:sz w:val="24"/>
          <w:szCs w:val="24"/>
        </w:rPr>
        <w:t xml:space="preserve"> Uczelnia może wydać</w:t>
      </w:r>
      <w:r w:rsidR="00F42953">
        <w:rPr>
          <w:rFonts w:ascii="Times New Roman" w:hAnsi="Times New Roman"/>
          <w:color w:val="000000"/>
          <w:sz w:val="24"/>
          <w:szCs w:val="24"/>
        </w:rPr>
        <w:t>:</w:t>
      </w:r>
      <w:r w:rsidRPr="00AE77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46983A" w14:textId="77777777" w:rsidR="00AE776B" w:rsidRPr="00AE776B" w:rsidRDefault="00AE776B" w:rsidP="00AE776B">
      <w:pPr>
        <w:pStyle w:val="Akapitzlist"/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E776B">
        <w:rPr>
          <w:rFonts w:ascii="Times New Roman" w:hAnsi="Times New Roman"/>
          <w:color w:val="000000"/>
          <w:sz w:val="24"/>
          <w:szCs w:val="24"/>
        </w:rPr>
        <w:t xml:space="preserve">1) odpis dyplomu w języku angielskim; </w:t>
      </w:r>
    </w:p>
    <w:p w14:paraId="024ADD37" w14:textId="77777777" w:rsidR="00AE776B" w:rsidRPr="00AE776B" w:rsidRDefault="00AE776B" w:rsidP="00AE776B">
      <w:pPr>
        <w:pStyle w:val="Akapitzlist"/>
        <w:spacing w:after="0" w:line="360" w:lineRule="auto"/>
        <w:ind w:left="85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E776B">
        <w:rPr>
          <w:rFonts w:ascii="Times New Roman" w:hAnsi="Times New Roman"/>
          <w:color w:val="000000"/>
          <w:sz w:val="24"/>
          <w:szCs w:val="24"/>
        </w:rPr>
        <w:t>2) odpis suplementu do dyplomu w języku angielskim.</w:t>
      </w:r>
    </w:p>
    <w:p w14:paraId="7B47F13D" w14:textId="77777777" w:rsidR="00AE776B" w:rsidRPr="00AE776B" w:rsidRDefault="00AE776B" w:rsidP="00AE776B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49772D6A" w14:textId="432E3E88" w:rsidR="00A311CF" w:rsidRPr="00AE776B" w:rsidRDefault="00A311CF" w:rsidP="00AE776B">
      <w:pPr>
        <w:pStyle w:val="Nagwek1"/>
        <w:jc w:val="both"/>
        <w:rPr>
          <w:b w:val="0"/>
          <w:bCs w:val="0"/>
          <w:sz w:val="28"/>
          <w:szCs w:val="28"/>
        </w:rPr>
      </w:pPr>
      <w:r w:rsidRPr="00AE776B">
        <w:rPr>
          <w:b w:val="0"/>
          <w:bCs w:val="0"/>
          <w:sz w:val="28"/>
          <w:szCs w:val="28"/>
        </w:rPr>
        <w:t xml:space="preserve">Student </w:t>
      </w:r>
      <w:r w:rsidRPr="00AE776B">
        <w:rPr>
          <w:b w:val="0"/>
          <w:bCs w:val="0"/>
          <w:sz w:val="28"/>
          <w:szCs w:val="28"/>
          <w:u w:val="single"/>
        </w:rPr>
        <w:t>zobowiązany jest sprawdzić swoje należności finansowe:</w:t>
      </w:r>
      <w:r w:rsidRPr="00AE776B">
        <w:rPr>
          <w:b w:val="0"/>
          <w:bCs w:val="0"/>
          <w:sz w:val="28"/>
          <w:szCs w:val="28"/>
        </w:rPr>
        <w:t xml:space="preserve"> Usosweb/DLA WSZYSTKICH/Płatności/ Należności nierozliczone</w:t>
      </w:r>
    </w:p>
    <w:p w14:paraId="3F0C1C24" w14:textId="77777777" w:rsidR="00D72A83" w:rsidRPr="00AE776B" w:rsidRDefault="00D72A83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EA07076" w14:textId="77777777" w:rsidR="00D72A83" w:rsidRPr="00AE776B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E776B">
        <w:rPr>
          <w:rFonts w:ascii="Times New Roman" w:hAnsi="Times New Roman" w:cs="Times New Roman"/>
          <w:b/>
        </w:rPr>
        <w:t xml:space="preserve">Możliwości złożenia pracy dyplomowej: </w:t>
      </w:r>
    </w:p>
    <w:p w14:paraId="3D679A4C" w14:textId="54B86ABC" w:rsidR="00D72A83" w:rsidRPr="00AE776B" w:rsidRDefault="008D527C" w:rsidP="006500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  <w:b/>
          <w:bCs/>
        </w:rPr>
        <w:t>WSZYSTKIE</w:t>
      </w:r>
      <w:r w:rsidRPr="00AE776B">
        <w:rPr>
          <w:rFonts w:ascii="Times New Roman" w:hAnsi="Times New Roman" w:cs="Times New Roman"/>
        </w:rPr>
        <w:t xml:space="preserve"> w</w:t>
      </w:r>
      <w:r w:rsidR="00D72A83" w:rsidRPr="00AE776B">
        <w:rPr>
          <w:rFonts w:ascii="Times New Roman" w:hAnsi="Times New Roman" w:cs="Times New Roman"/>
        </w:rPr>
        <w:t xml:space="preserve">yżej wymienione dokumenty </w:t>
      </w:r>
      <w:r w:rsidR="00340237" w:rsidRPr="00AE776B">
        <w:rPr>
          <w:rFonts w:ascii="Times New Roman" w:hAnsi="Times New Roman" w:cs="Times New Roman"/>
        </w:rPr>
        <w:t xml:space="preserve">należy </w:t>
      </w:r>
      <w:r w:rsidR="00D72A83" w:rsidRPr="00AE776B">
        <w:rPr>
          <w:rFonts w:ascii="Times New Roman" w:hAnsi="Times New Roman" w:cs="Times New Roman"/>
        </w:rPr>
        <w:t>zł</w:t>
      </w:r>
      <w:r w:rsidR="00340237" w:rsidRPr="00AE776B">
        <w:rPr>
          <w:rFonts w:ascii="Times New Roman" w:hAnsi="Times New Roman" w:cs="Times New Roman"/>
        </w:rPr>
        <w:t>ożyć</w:t>
      </w:r>
      <w:r w:rsidR="00D72A83" w:rsidRPr="00AE776B">
        <w:rPr>
          <w:rFonts w:ascii="Times New Roman" w:hAnsi="Times New Roman" w:cs="Times New Roman"/>
        </w:rPr>
        <w:t xml:space="preserve"> bezpośrednio </w:t>
      </w:r>
      <w:r w:rsidR="00340237" w:rsidRPr="00AE776B">
        <w:rPr>
          <w:rFonts w:ascii="Times New Roman" w:hAnsi="Times New Roman" w:cs="Times New Roman"/>
        </w:rPr>
        <w:t>w</w:t>
      </w:r>
      <w:r w:rsidR="00D72A83" w:rsidRPr="00AE776B">
        <w:rPr>
          <w:rFonts w:ascii="Times New Roman" w:hAnsi="Times New Roman" w:cs="Times New Roman"/>
        </w:rPr>
        <w:t xml:space="preserve"> Dziekana</w:t>
      </w:r>
      <w:r w:rsidR="00340237" w:rsidRPr="00AE776B">
        <w:rPr>
          <w:rFonts w:ascii="Times New Roman" w:hAnsi="Times New Roman" w:cs="Times New Roman"/>
        </w:rPr>
        <w:t>cie</w:t>
      </w:r>
      <w:r w:rsidR="00852A3E" w:rsidRPr="00AE776B">
        <w:rPr>
          <w:rFonts w:ascii="Times New Roman" w:hAnsi="Times New Roman" w:cs="Times New Roman"/>
        </w:rPr>
        <w:t xml:space="preserve"> lub</w:t>
      </w:r>
      <w:r w:rsidR="00D72A83" w:rsidRPr="00AE776B">
        <w:rPr>
          <w:rFonts w:ascii="Times New Roman" w:hAnsi="Times New Roman" w:cs="Times New Roman"/>
        </w:rPr>
        <w:t xml:space="preserve"> </w:t>
      </w:r>
      <w:r w:rsidR="00340237" w:rsidRPr="00AE776B">
        <w:rPr>
          <w:rFonts w:ascii="Times New Roman" w:hAnsi="Times New Roman" w:cs="Times New Roman"/>
        </w:rPr>
        <w:t>przesłać</w:t>
      </w:r>
      <w:r w:rsidR="00D72A83" w:rsidRPr="00AE776B">
        <w:rPr>
          <w:rFonts w:ascii="Times New Roman" w:hAnsi="Times New Roman" w:cs="Times New Roman"/>
        </w:rPr>
        <w:t xml:space="preserve"> pocztą lub kurierem na adres Dziekanatu: ul. Mickiewicza 36B, 06-100 Pułtusk. </w:t>
      </w:r>
    </w:p>
    <w:p w14:paraId="21B146BB" w14:textId="77777777" w:rsidR="00D72A83" w:rsidRPr="00AE776B" w:rsidRDefault="00D72A83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8F34588" w14:textId="77777777" w:rsidR="00D72A83" w:rsidRPr="00AE776B" w:rsidRDefault="00D72A83" w:rsidP="006500E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E776B">
        <w:rPr>
          <w:rFonts w:ascii="Times New Roman" w:hAnsi="Times New Roman" w:cs="Times New Roman"/>
          <w:b/>
          <w:bCs/>
        </w:rPr>
        <w:t xml:space="preserve">WAŻNE! </w:t>
      </w:r>
    </w:p>
    <w:p w14:paraId="2F17FA2A" w14:textId="21794D59" w:rsidR="00D72A83" w:rsidRPr="00AE776B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t>Brak wszystkich ocen i odpowiedniej liczy punktów ECTS</w:t>
      </w:r>
      <w:r w:rsidR="008F76DF" w:rsidRPr="00AE776B">
        <w:rPr>
          <w:rFonts w:ascii="Times New Roman" w:hAnsi="Times New Roman" w:cs="Times New Roman"/>
        </w:rPr>
        <w:t>, zaległość finansowa lub niezwrócone książki do Biblioteki</w:t>
      </w:r>
      <w:r w:rsidRPr="00AE776B">
        <w:rPr>
          <w:rFonts w:ascii="Times New Roman" w:hAnsi="Times New Roman" w:cs="Times New Roman"/>
        </w:rPr>
        <w:t xml:space="preserve"> będzie skutkował</w:t>
      </w:r>
      <w:r w:rsidR="008F76DF" w:rsidRPr="00AE776B">
        <w:rPr>
          <w:rFonts w:ascii="Times New Roman" w:hAnsi="Times New Roman" w:cs="Times New Roman"/>
        </w:rPr>
        <w:t>o</w:t>
      </w:r>
      <w:r w:rsidRPr="00AE776B">
        <w:rPr>
          <w:rFonts w:ascii="Times New Roman" w:hAnsi="Times New Roman" w:cs="Times New Roman"/>
        </w:rPr>
        <w:t xml:space="preserve"> niedopuszczeniem do </w:t>
      </w:r>
      <w:r w:rsidR="00432EA6" w:rsidRPr="00AE776B">
        <w:rPr>
          <w:rFonts w:ascii="Times New Roman" w:hAnsi="Times New Roman" w:cs="Times New Roman"/>
        </w:rPr>
        <w:t>egzaminu dyplomowego</w:t>
      </w:r>
      <w:r w:rsidRPr="00AE776B">
        <w:rPr>
          <w:rFonts w:ascii="Times New Roman" w:hAnsi="Times New Roman" w:cs="Times New Roman"/>
        </w:rPr>
        <w:t xml:space="preserve">. </w:t>
      </w:r>
    </w:p>
    <w:p w14:paraId="45E4ECC2" w14:textId="77777777" w:rsidR="00D72A83" w:rsidRPr="00AE776B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A5B9D99" w14:textId="53FB5CDA" w:rsidR="00D72A83" w:rsidRPr="00AE776B" w:rsidRDefault="00D72A83" w:rsidP="00AE776B">
      <w:pPr>
        <w:pStyle w:val="Default"/>
        <w:jc w:val="both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  <w:i/>
          <w:iCs/>
          <w:highlight w:val="yellow"/>
        </w:rPr>
        <w:t xml:space="preserve">Przyjęcie pracy przez Dziekanat nie jest równoznaczne z dopuszczeniem </w:t>
      </w:r>
      <w:r w:rsidR="00EE09D3" w:rsidRPr="00AE776B">
        <w:rPr>
          <w:rFonts w:ascii="Times New Roman" w:hAnsi="Times New Roman" w:cs="Times New Roman"/>
          <w:i/>
          <w:iCs/>
          <w:highlight w:val="yellow"/>
        </w:rPr>
        <w:t xml:space="preserve">studenta </w:t>
      </w:r>
      <w:r w:rsidRPr="00AE776B">
        <w:rPr>
          <w:rFonts w:ascii="Times New Roman" w:hAnsi="Times New Roman" w:cs="Times New Roman"/>
          <w:i/>
          <w:iCs/>
          <w:highlight w:val="yellow"/>
        </w:rPr>
        <w:t xml:space="preserve">do </w:t>
      </w:r>
      <w:r w:rsidR="00432EA6" w:rsidRPr="00AE776B">
        <w:rPr>
          <w:rFonts w:ascii="Times New Roman" w:hAnsi="Times New Roman" w:cs="Times New Roman"/>
          <w:i/>
          <w:iCs/>
          <w:highlight w:val="yellow"/>
        </w:rPr>
        <w:t>egzaminu dyplomowego</w:t>
      </w:r>
      <w:r w:rsidR="00EF72CD" w:rsidRPr="00AE776B">
        <w:rPr>
          <w:rFonts w:ascii="Times New Roman" w:hAnsi="Times New Roman" w:cs="Times New Roman"/>
          <w:i/>
          <w:iCs/>
          <w:highlight w:val="yellow"/>
        </w:rPr>
        <w:t>.</w:t>
      </w:r>
    </w:p>
    <w:p w14:paraId="27B9EF98" w14:textId="77777777" w:rsidR="00D72A83" w:rsidRPr="00AE776B" w:rsidRDefault="00D72A83" w:rsidP="006500EE">
      <w:pPr>
        <w:spacing w:line="360" w:lineRule="auto"/>
        <w:jc w:val="both"/>
        <w:rPr>
          <w:i/>
          <w:iCs/>
        </w:rPr>
      </w:pPr>
    </w:p>
    <w:p w14:paraId="049BE010" w14:textId="2855C754" w:rsidR="009771A9" w:rsidRPr="00AE776B" w:rsidRDefault="009771A9" w:rsidP="00AE776B">
      <w:pPr>
        <w:jc w:val="both"/>
      </w:pPr>
      <w:r w:rsidRPr="00AE776B">
        <w:rPr>
          <w:b/>
          <w:bCs/>
        </w:rPr>
        <w:t>Informacje dotyczące egzaminu dyplomowego</w:t>
      </w:r>
      <w:r w:rsidRPr="00AE776B">
        <w:t xml:space="preserve"> (również </w:t>
      </w:r>
      <w:r w:rsidRPr="00AE776B">
        <w:rPr>
          <w:b/>
          <w:bCs/>
        </w:rPr>
        <w:t>wzór strony tytułowej</w:t>
      </w:r>
      <w:r w:rsidR="00E62CCD" w:rsidRPr="00AE776B">
        <w:rPr>
          <w:b/>
          <w:bCs/>
        </w:rPr>
        <w:t xml:space="preserve"> </w:t>
      </w:r>
      <w:r w:rsidR="00E62CCD" w:rsidRPr="00AE776B">
        <w:t>oraz</w:t>
      </w:r>
      <w:r w:rsidR="00E62CCD" w:rsidRPr="00AE776B">
        <w:rPr>
          <w:b/>
          <w:bCs/>
        </w:rPr>
        <w:t xml:space="preserve"> terminy egzaminów</w:t>
      </w:r>
      <w:r w:rsidRPr="00AE776B">
        <w:t>):</w:t>
      </w:r>
    </w:p>
    <w:p w14:paraId="7E0D3492" w14:textId="57E98934" w:rsidR="00432EA6" w:rsidRPr="00AE776B" w:rsidRDefault="00615CDF" w:rsidP="00AE776B">
      <w:hyperlink r:id="rId6" w:history="1">
        <w:r w:rsidR="00536E29" w:rsidRPr="00AE776B">
          <w:rPr>
            <w:rStyle w:val="Hipercze"/>
          </w:rPr>
          <w:t>https://pultusk.vistula.edu.pl/student/sprawy-studenckie/prace-dyplomowe/</w:t>
        </w:r>
      </w:hyperlink>
    </w:p>
    <w:p w14:paraId="5F36BFBE" w14:textId="77777777" w:rsidR="00536E29" w:rsidRPr="00AE776B" w:rsidRDefault="00536E29" w:rsidP="006500EE">
      <w:pPr>
        <w:spacing w:line="360" w:lineRule="auto"/>
        <w:rPr>
          <w:color w:val="000000"/>
        </w:rPr>
      </w:pPr>
    </w:p>
    <w:p w14:paraId="5BA6C970" w14:textId="77777777" w:rsidR="009771A9" w:rsidRPr="00AE776B" w:rsidRDefault="009771A9" w:rsidP="00571C91">
      <w:pPr>
        <w:rPr>
          <w:i/>
          <w:iCs/>
          <w:color w:val="000000"/>
        </w:rPr>
      </w:pPr>
      <w:r w:rsidRPr="00AE776B">
        <w:rPr>
          <w:i/>
          <w:iCs/>
          <w:color w:val="000000"/>
        </w:rPr>
        <w:t>Instrukcja APD dla studentów, promotorów i recenzentów.</w:t>
      </w:r>
    </w:p>
    <w:p w14:paraId="288AA608" w14:textId="57F09B1C" w:rsidR="00852A3E" w:rsidRPr="00AE776B" w:rsidRDefault="00852A3E" w:rsidP="00571C91">
      <w:pPr>
        <w:pStyle w:val="Default"/>
        <w:rPr>
          <w:rFonts w:ascii="Times New Roman" w:eastAsia="Times New Roman" w:hAnsi="Times New Roman" w:cs="Times New Roman"/>
          <w:lang w:eastAsia="pl-PL"/>
        </w:rPr>
      </w:pPr>
      <w:r w:rsidRPr="00AE776B">
        <w:rPr>
          <w:rFonts w:ascii="Times New Roman" w:eastAsia="Times New Roman" w:hAnsi="Times New Roman" w:cs="Times New Roman"/>
          <w:lang w:eastAsia="pl-PL"/>
        </w:rPr>
        <w:t>https://apd.vistula.edu.pl/</w:t>
      </w:r>
      <w:r w:rsidR="00607850" w:rsidRPr="00AE776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A103A4D" w14:textId="5E3DAF4A" w:rsidR="00852A3E" w:rsidRPr="00AE776B" w:rsidRDefault="00852A3E" w:rsidP="00571C91">
      <w:pPr>
        <w:pStyle w:val="Nagwek1"/>
        <w:spacing w:before="0" w:beforeAutospacing="0" w:after="0" w:afterAutospacing="0"/>
        <w:rPr>
          <w:sz w:val="24"/>
          <w:szCs w:val="24"/>
        </w:rPr>
      </w:pPr>
      <w:r w:rsidRPr="00AE776B">
        <w:rPr>
          <w:sz w:val="24"/>
          <w:szCs w:val="24"/>
        </w:rPr>
        <w:t>W razie problemów z systemem, prosimy o kontakt pod adresem:</w:t>
      </w:r>
    </w:p>
    <w:p w14:paraId="0B997B0F" w14:textId="77777777" w:rsidR="00852A3E" w:rsidRPr="00AE776B" w:rsidRDefault="00615CDF" w:rsidP="00571C91">
      <w:pPr>
        <w:pStyle w:val="NormalnyWeb"/>
        <w:spacing w:before="0" w:beforeAutospacing="0" w:after="0" w:afterAutospacing="0"/>
      </w:pPr>
      <w:hyperlink r:id="rId7" w:history="1">
        <w:r w:rsidR="00852A3E" w:rsidRPr="00AE776B">
          <w:rPr>
            <w:rStyle w:val="Hipercze"/>
            <w:color w:val="auto"/>
          </w:rPr>
          <w:t>apd@vistula.edu.pl</w:t>
        </w:r>
      </w:hyperlink>
    </w:p>
    <w:p w14:paraId="1A12B52F" w14:textId="77777777" w:rsidR="00852A3E" w:rsidRPr="00AE776B" w:rsidRDefault="00852A3E" w:rsidP="00571C91">
      <w:pPr>
        <w:pStyle w:val="NormalnyWeb"/>
        <w:spacing w:before="0" w:beforeAutospacing="0" w:after="0" w:afterAutospacing="0"/>
      </w:pPr>
      <w:r w:rsidRPr="00AE776B">
        <w:t>W e-mailu proszę podać:</w:t>
      </w:r>
    </w:p>
    <w:p w14:paraId="5ABD9188" w14:textId="77777777" w:rsidR="00852A3E" w:rsidRPr="00AE776B" w:rsidRDefault="00852A3E" w:rsidP="00571C91">
      <w:pPr>
        <w:numPr>
          <w:ilvl w:val="0"/>
          <w:numId w:val="7"/>
        </w:numPr>
      </w:pPr>
      <w:r w:rsidRPr="00AE776B">
        <w:t>imię i nazwisko</w:t>
      </w:r>
    </w:p>
    <w:p w14:paraId="3584F6DB" w14:textId="77777777" w:rsidR="00852A3E" w:rsidRPr="00AE776B" w:rsidRDefault="00852A3E" w:rsidP="00571C91">
      <w:pPr>
        <w:numPr>
          <w:ilvl w:val="0"/>
          <w:numId w:val="7"/>
        </w:numPr>
      </w:pPr>
      <w:r w:rsidRPr="00AE776B">
        <w:t>numer indeksu</w:t>
      </w:r>
    </w:p>
    <w:p w14:paraId="48FF1157" w14:textId="1833937B" w:rsidR="00852A3E" w:rsidRPr="00AE776B" w:rsidRDefault="00852A3E" w:rsidP="00571C91">
      <w:pPr>
        <w:numPr>
          <w:ilvl w:val="0"/>
          <w:numId w:val="7"/>
        </w:numPr>
      </w:pPr>
      <w:r w:rsidRPr="00AE776B">
        <w:t>szczegółowy opis problemu</w:t>
      </w:r>
    </w:p>
    <w:p w14:paraId="0DAD942D" w14:textId="571A488E" w:rsidR="00785A26" w:rsidRPr="00AE776B" w:rsidRDefault="00785A26" w:rsidP="00785A26">
      <w:pPr>
        <w:spacing w:line="360" w:lineRule="auto"/>
      </w:pPr>
    </w:p>
    <w:p w14:paraId="3805814A" w14:textId="77777777" w:rsidR="00AE776B" w:rsidRPr="00AE776B" w:rsidRDefault="00785A26" w:rsidP="00BD41A2">
      <w:pPr>
        <w:spacing w:line="276" w:lineRule="auto"/>
        <w:jc w:val="both"/>
        <w:rPr>
          <w:i/>
          <w:iCs/>
          <w:sz w:val="28"/>
          <w:szCs w:val="28"/>
        </w:rPr>
      </w:pPr>
      <w:r w:rsidRPr="00AE776B">
        <w:rPr>
          <w:sz w:val="28"/>
          <w:szCs w:val="28"/>
        </w:rPr>
        <w:t>Zgodnie z § 46 ust. 1. pkt. 3 Regulaminu studiów</w:t>
      </w:r>
      <w:r w:rsidRPr="00AE776B">
        <w:rPr>
          <w:i/>
          <w:iCs/>
          <w:sz w:val="28"/>
          <w:szCs w:val="28"/>
        </w:rPr>
        <w:t xml:space="preserve"> Studenta skreśla się z listy studentów w przypadku niezłożenia w terminie pracy dyplomowej lub egzaminu dyplomowego.</w:t>
      </w:r>
    </w:p>
    <w:p w14:paraId="265E50FF" w14:textId="05E18705" w:rsidR="00785A26" w:rsidRPr="00AE776B" w:rsidRDefault="00785A26" w:rsidP="00BD41A2">
      <w:pPr>
        <w:spacing w:line="276" w:lineRule="auto"/>
        <w:jc w:val="both"/>
        <w:rPr>
          <w:i/>
          <w:iCs/>
          <w:sz w:val="28"/>
          <w:szCs w:val="28"/>
        </w:rPr>
      </w:pPr>
      <w:r w:rsidRPr="00AE776B">
        <w:rPr>
          <w:i/>
          <w:iCs/>
          <w:sz w:val="28"/>
          <w:szCs w:val="28"/>
        </w:rPr>
        <w:t xml:space="preserve"> </w:t>
      </w:r>
    </w:p>
    <w:p w14:paraId="7C491204" w14:textId="77777777" w:rsidR="004943A8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  <w:r w:rsidRPr="00AE776B">
        <w:rPr>
          <w:rFonts w:ascii="Times New Roman" w:hAnsi="Times New Roman" w:cs="Times New Roman"/>
        </w:rPr>
        <w:br w:type="page"/>
      </w:r>
      <w:r w:rsidR="004943A8" w:rsidRPr="00AE776B">
        <w:rPr>
          <w:rFonts w:ascii="Times New Roman" w:hAnsi="Times New Roman" w:cs="Times New Roman"/>
          <w:highlight w:val="yellow"/>
        </w:rPr>
        <w:lastRenderedPageBreak/>
        <w:t>Praca z inną stroną tytułową nie zostanie przyjęta</w:t>
      </w:r>
    </w:p>
    <w:p w14:paraId="672B5029" w14:textId="77777777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6B">
        <w:rPr>
          <w:rFonts w:ascii="Times New Roman" w:hAnsi="Times New Roman" w:cs="Times New Roman"/>
          <w:b/>
          <w:sz w:val="28"/>
          <w:szCs w:val="28"/>
        </w:rPr>
        <w:t>Akademia Finansów i Biznesu Vistula</w:t>
      </w:r>
    </w:p>
    <w:p w14:paraId="03AF11F6" w14:textId="77777777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6B">
        <w:rPr>
          <w:rFonts w:ascii="Times New Roman" w:hAnsi="Times New Roman" w:cs="Times New Roman"/>
          <w:b/>
          <w:sz w:val="28"/>
          <w:szCs w:val="28"/>
        </w:rPr>
        <w:t>Wydział Humanistyczny</w:t>
      </w:r>
    </w:p>
    <w:p w14:paraId="6E50AE68" w14:textId="63BDA430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6B">
        <w:rPr>
          <w:rFonts w:ascii="Times New Roman" w:hAnsi="Times New Roman" w:cs="Times New Roman"/>
          <w:b/>
          <w:sz w:val="28"/>
          <w:szCs w:val="28"/>
        </w:rPr>
        <w:t>Kierunek studiów …………………….</w:t>
      </w:r>
    </w:p>
    <w:p w14:paraId="09F25098" w14:textId="77777777" w:rsidR="001E7969" w:rsidRPr="00AE776B" w:rsidRDefault="00F20619" w:rsidP="00F2061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76B">
        <w:rPr>
          <w:rFonts w:ascii="Times New Roman" w:hAnsi="Times New Roman" w:cs="Times New Roman"/>
          <w:bCs/>
          <w:sz w:val="28"/>
          <w:szCs w:val="28"/>
        </w:rPr>
        <w:t xml:space="preserve">(administracja, </w:t>
      </w:r>
      <w:r w:rsidR="00E62CCD" w:rsidRPr="00AE776B">
        <w:rPr>
          <w:rFonts w:ascii="Times New Roman" w:hAnsi="Times New Roman" w:cs="Times New Roman"/>
          <w:bCs/>
          <w:sz w:val="28"/>
          <w:szCs w:val="28"/>
        </w:rPr>
        <w:t xml:space="preserve">finanse i rachunkowość, </w:t>
      </w:r>
      <w:r w:rsidRPr="00AE776B">
        <w:rPr>
          <w:rFonts w:ascii="Times New Roman" w:hAnsi="Times New Roman" w:cs="Times New Roman"/>
          <w:bCs/>
          <w:sz w:val="28"/>
          <w:szCs w:val="28"/>
        </w:rPr>
        <w:t>historia, pedagogika</w:t>
      </w:r>
      <w:r w:rsidR="001E7969" w:rsidRPr="00AE776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1A3D29FC" w14:textId="783AFC69" w:rsidR="00F20619" w:rsidRPr="00AE776B" w:rsidRDefault="001E7969" w:rsidP="00F206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6B">
        <w:rPr>
          <w:rFonts w:ascii="Times New Roman" w:hAnsi="Times New Roman" w:cs="Times New Roman"/>
          <w:bCs/>
          <w:sz w:val="28"/>
          <w:szCs w:val="28"/>
        </w:rPr>
        <w:t>pedagogika przedszkolna i wczesnoszkolna</w:t>
      </w:r>
      <w:r w:rsidR="00F20619" w:rsidRPr="00AE776B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50A7AA" w14:textId="77777777" w:rsidR="00F20619" w:rsidRPr="00AE776B" w:rsidRDefault="00F2061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3FB3C9" w14:textId="77777777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E0DDFE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3B1270E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0C7F3F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27A7285" w14:textId="77777777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6B">
        <w:rPr>
          <w:rFonts w:ascii="Times New Roman" w:hAnsi="Times New Roman" w:cs="Times New Roman"/>
          <w:b/>
          <w:sz w:val="28"/>
          <w:szCs w:val="28"/>
        </w:rPr>
        <w:t>Imię i nazwisko studenta</w:t>
      </w:r>
    </w:p>
    <w:p w14:paraId="6E8841F6" w14:textId="77777777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6B">
        <w:rPr>
          <w:rFonts w:ascii="Times New Roman" w:hAnsi="Times New Roman" w:cs="Times New Roman"/>
          <w:sz w:val="28"/>
          <w:szCs w:val="28"/>
        </w:rPr>
        <w:t>Numer albumu ………….</w:t>
      </w:r>
    </w:p>
    <w:p w14:paraId="7C577EE9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3ACBD49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C34B4F8" w14:textId="77777777" w:rsidR="00F20619" w:rsidRPr="00AE776B" w:rsidRDefault="00F20619" w:rsidP="00F206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E776B">
        <w:rPr>
          <w:rFonts w:ascii="Times New Roman" w:hAnsi="Times New Roman" w:cs="Times New Roman"/>
          <w:b/>
          <w:i/>
          <w:sz w:val="52"/>
          <w:szCs w:val="52"/>
        </w:rPr>
        <w:t>TYTUŁ PRACY DYPLOMOWEJ</w:t>
      </w:r>
    </w:p>
    <w:p w14:paraId="278E25FA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14:paraId="1353A364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AAFF651" w14:textId="77777777" w:rsidR="009771A9" w:rsidRPr="00AE776B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76B">
        <w:rPr>
          <w:rFonts w:ascii="Times New Roman" w:hAnsi="Times New Roman" w:cs="Times New Roman"/>
          <w:sz w:val="28"/>
          <w:szCs w:val="28"/>
        </w:rPr>
        <w:t>Praca licencjacka/magisterska</w:t>
      </w:r>
    </w:p>
    <w:p w14:paraId="1B8943BD" w14:textId="77777777" w:rsidR="009771A9" w:rsidRPr="00AE776B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76B">
        <w:rPr>
          <w:rFonts w:ascii="Times New Roman" w:hAnsi="Times New Roman" w:cs="Times New Roman"/>
          <w:sz w:val="28"/>
          <w:szCs w:val="28"/>
        </w:rPr>
        <w:t>napisana pod kierunkiem</w:t>
      </w:r>
    </w:p>
    <w:p w14:paraId="7BF879FB" w14:textId="77777777" w:rsidR="009771A9" w:rsidRPr="00AE776B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76B">
        <w:rPr>
          <w:rFonts w:ascii="Times New Roman" w:hAnsi="Times New Roman" w:cs="Times New Roman"/>
          <w:sz w:val="28"/>
          <w:szCs w:val="28"/>
        </w:rPr>
        <w:t>/tytuł/stopnień naukowy, imię i nazwisko promotora/</w:t>
      </w:r>
    </w:p>
    <w:p w14:paraId="066C879A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9AC457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86AE339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79BBC3A" w14:textId="77777777" w:rsidR="004943A8" w:rsidRPr="00AE776B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C90D198" w14:textId="77777777" w:rsidR="004943A8" w:rsidRPr="00AE776B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86F095" w14:textId="77777777" w:rsidR="004943A8" w:rsidRPr="00AE776B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C837E8" w14:textId="57A04B13" w:rsidR="004943A8" w:rsidRPr="00AE776B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B6CF69D" w14:textId="77777777" w:rsidR="00E62CCD" w:rsidRPr="00AE776B" w:rsidRDefault="00E62CCD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158678" w14:textId="77777777" w:rsidR="009771A9" w:rsidRPr="00AE776B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D457A3" w14:textId="1E246F99" w:rsidR="009771A9" w:rsidRPr="00AE776B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6B">
        <w:rPr>
          <w:rFonts w:ascii="Times New Roman" w:hAnsi="Times New Roman" w:cs="Times New Roman"/>
          <w:sz w:val="28"/>
          <w:szCs w:val="28"/>
        </w:rPr>
        <w:t xml:space="preserve">Pułtusk </w:t>
      </w:r>
      <w:r w:rsidR="0056476C" w:rsidRPr="00AE776B">
        <w:rPr>
          <w:rFonts w:ascii="Times New Roman" w:hAnsi="Times New Roman" w:cs="Times New Roman"/>
          <w:sz w:val="28"/>
          <w:szCs w:val="28"/>
        </w:rPr>
        <w:t>202</w:t>
      </w:r>
      <w:r w:rsidR="001E7969" w:rsidRPr="00AE776B">
        <w:rPr>
          <w:rFonts w:ascii="Times New Roman" w:hAnsi="Times New Roman" w:cs="Times New Roman"/>
          <w:sz w:val="28"/>
          <w:szCs w:val="28"/>
        </w:rPr>
        <w:t>4</w:t>
      </w:r>
    </w:p>
    <w:p w14:paraId="5D32E696" w14:textId="77777777" w:rsidR="00BD35C3" w:rsidRPr="00AE776B" w:rsidRDefault="00BD35C3" w:rsidP="006500EE">
      <w:pPr>
        <w:pStyle w:val="Default"/>
        <w:spacing w:line="360" w:lineRule="auto"/>
        <w:ind w:left="-851"/>
        <w:jc w:val="center"/>
        <w:rPr>
          <w:rFonts w:ascii="Times New Roman" w:hAnsi="Times New Roman" w:cs="Times New Roman"/>
        </w:rPr>
        <w:sectPr w:rsidR="00BD35C3" w:rsidRPr="00AE776B" w:rsidSect="00432E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C4ECF0" w14:textId="77777777" w:rsidR="004943A8" w:rsidRPr="00AE776B" w:rsidRDefault="004943A8" w:rsidP="006500EE">
      <w:pPr>
        <w:spacing w:line="360" w:lineRule="auto"/>
        <w:jc w:val="both"/>
        <w:rPr>
          <w:noProof/>
        </w:rPr>
      </w:pPr>
    </w:p>
    <w:p w14:paraId="11C2664B" w14:textId="2ADAF0CA" w:rsidR="008B49C3" w:rsidRPr="00AE776B" w:rsidRDefault="004C600E" w:rsidP="006500EE">
      <w:pPr>
        <w:spacing w:line="360" w:lineRule="auto"/>
        <w:jc w:val="both"/>
        <w:rPr>
          <w:noProof/>
        </w:rPr>
      </w:pPr>
      <w:r w:rsidRPr="00AE776B">
        <w:rPr>
          <w:noProof/>
        </w:rPr>
        <w:drawing>
          <wp:inline distT="0" distB="0" distL="0" distR="0" wp14:anchorId="14CE7BE9" wp14:editId="15098FB6">
            <wp:extent cx="8890000" cy="4851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A13" w14:textId="77777777" w:rsidR="000604B4" w:rsidRPr="00AE776B" w:rsidRDefault="000604B4" w:rsidP="006500EE">
      <w:pPr>
        <w:spacing w:line="360" w:lineRule="auto"/>
        <w:jc w:val="both"/>
      </w:pPr>
    </w:p>
    <w:p w14:paraId="10B898E6" w14:textId="1A43231A" w:rsidR="008B49C3" w:rsidRPr="00AE776B" w:rsidRDefault="004C600E" w:rsidP="006500EE">
      <w:pPr>
        <w:spacing w:line="360" w:lineRule="auto"/>
        <w:jc w:val="both"/>
      </w:pPr>
      <w:r w:rsidRPr="00AE776B">
        <w:rPr>
          <w:noProof/>
        </w:rPr>
        <w:lastRenderedPageBreak/>
        <w:drawing>
          <wp:inline distT="0" distB="0" distL="0" distR="0" wp14:anchorId="507450A4" wp14:editId="74632303">
            <wp:extent cx="8890000" cy="4565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9C3" w:rsidRPr="00AE776B" w:rsidSect="00BD35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3C5"/>
    <w:multiLevelType w:val="hybridMultilevel"/>
    <w:tmpl w:val="E63E661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F6663C"/>
    <w:multiLevelType w:val="multilevel"/>
    <w:tmpl w:val="C66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2169B"/>
    <w:multiLevelType w:val="hybridMultilevel"/>
    <w:tmpl w:val="D4F8ADBA"/>
    <w:lvl w:ilvl="0" w:tplc="F1BEAF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F6AC0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63"/>
    <w:multiLevelType w:val="hybridMultilevel"/>
    <w:tmpl w:val="750E3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21AD6"/>
    <w:multiLevelType w:val="hybridMultilevel"/>
    <w:tmpl w:val="8B582B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BC4282"/>
    <w:multiLevelType w:val="hybridMultilevel"/>
    <w:tmpl w:val="85E40E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2C1B31"/>
    <w:multiLevelType w:val="multilevel"/>
    <w:tmpl w:val="C4E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041E0"/>
    <w:multiLevelType w:val="hybridMultilevel"/>
    <w:tmpl w:val="17B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4775">
    <w:abstractNumId w:val="7"/>
  </w:num>
  <w:num w:numId="2" w16cid:durableId="1918055338">
    <w:abstractNumId w:val="8"/>
  </w:num>
  <w:num w:numId="3" w16cid:durableId="749162077">
    <w:abstractNumId w:val="5"/>
  </w:num>
  <w:num w:numId="4" w16cid:durableId="520243507">
    <w:abstractNumId w:val="6"/>
  </w:num>
  <w:num w:numId="5" w16cid:durableId="1178235996">
    <w:abstractNumId w:val="3"/>
  </w:num>
  <w:num w:numId="6" w16cid:durableId="2029989429">
    <w:abstractNumId w:val="0"/>
  </w:num>
  <w:num w:numId="7" w16cid:durableId="1722091351">
    <w:abstractNumId w:val="1"/>
  </w:num>
  <w:num w:numId="8" w16cid:durableId="1430999885">
    <w:abstractNumId w:val="2"/>
  </w:num>
  <w:num w:numId="9" w16cid:durableId="182099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70"/>
    <w:rsid w:val="00011A59"/>
    <w:rsid w:val="00031CDF"/>
    <w:rsid w:val="000604B4"/>
    <w:rsid w:val="00085E8E"/>
    <w:rsid w:val="000F119C"/>
    <w:rsid w:val="00113729"/>
    <w:rsid w:val="00123B30"/>
    <w:rsid w:val="00133886"/>
    <w:rsid w:val="001C74D1"/>
    <w:rsid w:val="001D0ACA"/>
    <w:rsid w:val="001E7969"/>
    <w:rsid w:val="001F00F2"/>
    <w:rsid w:val="002043E3"/>
    <w:rsid w:val="002727A3"/>
    <w:rsid w:val="002D20A1"/>
    <w:rsid w:val="002E2283"/>
    <w:rsid w:val="00340237"/>
    <w:rsid w:val="00367663"/>
    <w:rsid w:val="003B050B"/>
    <w:rsid w:val="00432EA6"/>
    <w:rsid w:val="0048654E"/>
    <w:rsid w:val="004943A8"/>
    <w:rsid w:val="004C600E"/>
    <w:rsid w:val="004D4FD2"/>
    <w:rsid w:val="00536E29"/>
    <w:rsid w:val="0056476C"/>
    <w:rsid w:val="00571C91"/>
    <w:rsid w:val="005B2810"/>
    <w:rsid w:val="00607850"/>
    <w:rsid w:val="00615CDF"/>
    <w:rsid w:val="006500EE"/>
    <w:rsid w:val="00734E2A"/>
    <w:rsid w:val="00750277"/>
    <w:rsid w:val="00780A7A"/>
    <w:rsid w:val="00785A26"/>
    <w:rsid w:val="00794B15"/>
    <w:rsid w:val="007C03BE"/>
    <w:rsid w:val="007D31AD"/>
    <w:rsid w:val="00852A3E"/>
    <w:rsid w:val="00891962"/>
    <w:rsid w:val="008B49C3"/>
    <w:rsid w:val="008D527C"/>
    <w:rsid w:val="008F76DF"/>
    <w:rsid w:val="009478AB"/>
    <w:rsid w:val="009771A9"/>
    <w:rsid w:val="0098588B"/>
    <w:rsid w:val="00A311CF"/>
    <w:rsid w:val="00A639E2"/>
    <w:rsid w:val="00A813B5"/>
    <w:rsid w:val="00AB3B50"/>
    <w:rsid w:val="00AB4864"/>
    <w:rsid w:val="00AE776B"/>
    <w:rsid w:val="00B07606"/>
    <w:rsid w:val="00B222E7"/>
    <w:rsid w:val="00B9400A"/>
    <w:rsid w:val="00BA0F4D"/>
    <w:rsid w:val="00BA1328"/>
    <w:rsid w:val="00BD35C3"/>
    <w:rsid w:val="00BD41A2"/>
    <w:rsid w:val="00C21165"/>
    <w:rsid w:val="00C468EE"/>
    <w:rsid w:val="00C97CFC"/>
    <w:rsid w:val="00D72A83"/>
    <w:rsid w:val="00E001D9"/>
    <w:rsid w:val="00E34255"/>
    <w:rsid w:val="00E62CCD"/>
    <w:rsid w:val="00E71AB5"/>
    <w:rsid w:val="00ED5204"/>
    <w:rsid w:val="00EE09D3"/>
    <w:rsid w:val="00EF72CD"/>
    <w:rsid w:val="00F20619"/>
    <w:rsid w:val="00F26763"/>
    <w:rsid w:val="00F31A83"/>
    <w:rsid w:val="00F41E23"/>
    <w:rsid w:val="00F42953"/>
    <w:rsid w:val="00F45EA7"/>
    <w:rsid w:val="00F502BA"/>
    <w:rsid w:val="00F81E70"/>
    <w:rsid w:val="00FA3EE9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36E13"/>
  <w15:chartTrackingRefBased/>
  <w15:docId w15:val="{6E6E34D1-9032-4C15-911C-FC943B34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52A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81E70"/>
    <w:rPr>
      <w:b/>
      <w:bCs/>
    </w:rPr>
  </w:style>
  <w:style w:type="paragraph" w:styleId="NormalnyWeb">
    <w:name w:val="Normal (Web)"/>
    <w:basedOn w:val="Normalny"/>
    <w:uiPriority w:val="99"/>
    <w:rsid w:val="00F81E70"/>
    <w:pPr>
      <w:spacing w:before="100" w:beforeAutospacing="1" w:after="100" w:afterAutospacing="1"/>
    </w:pPr>
  </w:style>
  <w:style w:type="character" w:styleId="Hipercze">
    <w:name w:val="Hyperlink"/>
    <w:rsid w:val="005B2810"/>
    <w:rPr>
      <w:color w:val="0000FF"/>
      <w:u w:val="single"/>
    </w:rPr>
  </w:style>
  <w:style w:type="paragraph" w:customStyle="1" w:styleId="Default">
    <w:name w:val="Default"/>
    <w:rsid w:val="00D72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1E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52A3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852A3E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5A26"/>
    <w:rPr>
      <w:rFonts w:ascii="Calibri" w:eastAsia="Calibri" w:hAnsi="Calibri"/>
      <w:sz w:val="22"/>
      <w:szCs w:val="22"/>
      <w:lang w:eastAsia="en-US"/>
    </w:rPr>
  </w:style>
  <w:style w:type="paragraph" w:customStyle="1" w:styleId="divpoint">
    <w:name w:val="div.point"/>
    <w:uiPriority w:val="99"/>
    <w:rsid w:val="00785A26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pd@vistul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ltusk.vistula.edu.pl/student/sprawy-studenckie/prace-dyplomow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F2BF-5C25-4FEE-A8DB-905C028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50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studentów III roku</vt:lpstr>
    </vt:vector>
  </TitlesOfParts>
  <Company>Akademia Humanistyczna</Company>
  <LinksUpToDate>false</LinksUpToDate>
  <CharactersWithSpaces>4453</CharactersWithSpaces>
  <SharedDoc>false</SharedDoc>
  <HLinks>
    <vt:vector size="12" baseType="variant">
      <vt:variant>
        <vt:i4>1441903</vt:i4>
      </vt:variant>
      <vt:variant>
        <vt:i4>3</vt:i4>
      </vt:variant>
      <vt:variant>
        <vt:i4>0</vt:i4>
      </vt:variant>
      <vt:variant>
        <vt:i4>5</vt:i4>
      </vt:variant>
      <vt:variant>
        <vt:lpwstr>mailto:apd@vistula.edu.pl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s://apd.vistula.edu.pl/?_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studentów III roku</dc:title>
  <dc:subject/>
  <dc:creator>Aneta Siemek</dc:creator>
  <cp:keywords/>
  <dc:description/>
  <cp:lastModifiedBy>Marzena Bartnicka</cp:lastModifiedBy>
  <cp:revision>12</cp:revision>
  <cp:lastPrinted>2020-06-10T11:39:00Z</cp:lastPrinted>
  <dcterms:created xsi:type="dcterms:W3CDTF">2023-06-23T10:16:00Z</dcterms:created>
  <dcterms:modified xsi:type="dcterms:W3CDTF">2023-10-27T13:15:00Z</dcterms:modified>
</cp:coreProperties>
</file>